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Pr="009B0AB2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C27D42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AE1357">
              <w:rPr>
                <w:b w:val="0"/>
                <w:sz w:val="28"/>
              </w:rPr>
              <w:t xml:space="preserve">                  </w:t>
            </w:r>
            <w:r w:rsidR="00E011D4" w:rsidRPr="0055260E">
              <w:rPr>
                <w:b w:val="0"/>
                <w:sz w:val="28"/>
              </w:rPr>
              <w:t xml:space="preserve"> № </w:t>
            </w:r>
            <w:r w:rsidR="00AE1357">
              <w:rPr>
                <w:b w:val="0"/>
                <w:sz w:val="28"/>
              </w:rPr>
              <w:t xml:space="preserve">      </w:t>
            </w:r>
            <w:proofErr w:type="gramStart"/>
            <w:r w:rsidR="00E011D4" w:rsidRPr="0055260E">
              <w:rPr>
                <w:b w:val="0"/>
                <w:sz w:val="28"/>
              </w:rPr>
              <w:t>-</w:t>
            </w:r>
            <w:proofErr w:type="spellStart"/>
            <w:r w:rsidR="00E011D4" w:rsidRPr="0055260E">
              <w:rPr>
                <w:b w:val="0"/>
                <w:sz w:val="28"/>
              </w:rPr>
              <w:t>п</w:t>
            </w:r>
            <w:proofErr w:type="spellEnd"/>
            <w:proofErr w:type="gramEnd"/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29.01.2016 </w:t>
            </w:r>
            <w:r>
              <w:rPr>
                <w:b/>
                <w:sz w:val="28"/>
                <w:szCs w:val="28"/>
              </w:rPr>
              <w:t>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493"/>
      </w:tblGrid>
      <w:tr w:rsidR="00E011D4" w:rsidRPr="0055260E" w:rsidTr="002A4F57">
        <w:trPr>
          <w:trHeight w:val="12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spellStart"/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н</w:t>
            </w:r>
            <w:proofErr w:type="spell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</w:t>
            </w:r>
            <w:r w:rsidR="00DF0336">
              <w:rPr>
                <w:sz w:val="28"/>
                <w:szCs w:val="28"/>
              </w:rPr>
              <w:t>постановление от 29.01.2016 № 61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542515" w:rsidRDefault="00DF0336" w:rsidP="00542515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с</w:t>
            </w:r>
            <w:r w:rsidR="002D2BC5" w:rsidRPr="00542515">
              <w:rPr>
                <w:sz w:val="28"/>
                <w:szCs w:val="28"/>
              </w:rPr>
              <w:t xml:space="preserve">троку «Объем ресурсного обеспечения </w:t>
            </w:r>
            <w:r w:rsidR="005E086A">
              <w:rPr>
                <w:sz w:val="28"/>
                <w:szCs w:val="28"/>
              </w:rPr>
              <w:t xml:space="preserve"> </w:t>
            </w:r>
            <w:r w:rsidR="005410F0">
              <w:rPr>
                <w:sz w:val="28"/>
                <w:szCs w:val="28"/>
              </w:rPr>
              <w:t>п</w:t>
            </w:r>
            <w:r w:rsidR="002D2BC5" w:rsidRPr="00542515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p w:rsidR="002D2BC5" w:rsidRDefault="002D2BC5" w:rsidP="002D2BC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D40E84" w:rsidRPr="00FF4E14" w:rsidRDefault="004238CD" w:rsidP="00D40E84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76 904 945,17</w:t>
                  </w:r>
                  <w:r w:rsidR="00D40E84" w:rsidRPr="00FF4E14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FF4E14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color w:val="000000"/>
                      <w:sz w:val="28"/>
                      <w:szCs w:val="22"/>
                    </w:rPr>
                    <w:t xml:space="preserve">6 104 395,00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FF4E14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 xml:space="preserve"> – 4 964 513,78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D40E84" w:rsidRPr="00FF4E1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FF4E14">
                    <w:rPr>
                      <w:sz w:val="28"/>
                      <w:szCs w:val="28"/>
                    </w:rPr>
                    <w:t xml:space="preserve"> г.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38CD">
                    <w:rPr>
                      <w:sz w:val="28"/>
                      <w:szCs w:val="28"/>
                    </w:rPr>
                    <w:t>5 252 964,04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FF4E14">
                    <w:rPr>
                      <w:sz w:val="28"/>
                      <w:szCs w:val="28"/>
                    </w:rPr>
                    <w:t>руб.;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 w:rsidRPr="00FF4E1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FF4E14">
                    <w:rPr>
                      <w:sz w:val="28"/>
                      <w:szCs w:val="28"/>
                    </w:rPr>
                    <w:t xml:space="preserve"> г. –</w:t>
                  </w:r>
                  <w:r>
                    <w:rPr>
                      <w:sz w:val="28"/>
                      <w:szCs w:val="28"/>
                    </w:rPr>
                    <w:t xml:space="preserve"> 3 381 070,00</w:t>
                  </w:r>
                  <w:r w:rsidRPr="00FF4E14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. – 5 045 780,00 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областной бюджет: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 – 27 124 829,56 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1 508 703,82 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г. – </w:t>
                  </w:r>
                  <w:r w:rsidR="004238CD">
                    <w:rPr>
                      <w:sz w:val="28"/>
                    </w:rPr>
                    <w:t>21 984 499,08</w:t>
                  </w:r>
                  <w:r w:rsidR="005B2A8C">
                    <w:rPr>
                      <w:sz w:val="28"/>
                      <w:vertAlign w:val="superscript"/>
                    </w:rPr>
                    <w:t>*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.</w:t>
                  </w:r>
                </w:p>
                <w:p w:rsidR="00D40E84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 538 189,89 руб.</w:t>
                  </w:r>
                </w:p>
                <w:p w:rsidR="003528BF" w:rsidRPr="00324786" w:rsidRDefault="00D40E84" w:rsidP="00D40E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г. –  0,00 руб.</w:t>
                  </w:r>
                </w:p>
              </w:tc>
            </w:tr>
          </w:tbl>
          <w:p w:rsidR="00D310BC" w:rsidRPr="005441E5" w:rsidRDefault="00D310BC" w:rsidP="005441E5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E3703" w:rsidRDefault="00DF0336" w:rsidP="00FE3703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р</w:t>
            </w:r>
            <w:r w:rsidR="00FE3703" w:rsidRPr="00FE3703">
              <w:rPr>
                <w:sz w:val="28"/>
                <w:szCs w:val="28"/>
              </w:rPr>
              <w:t xml:space="preserve">аздел 6 «Ресурсное обеспечение муниципальной программы </w:t>
            </w:r>
            <w:r w:rsidR="00FE3703" w:rsidRPr="00FE3703">
              <w:rPr>
                <w:sz w:val="28"/>
              </w:rPr>
              <w:t>«</w:t>
            </w:r>
            <w:r w:rsidR="00FE3703"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FE3703" w:rsidRPr="00FE3703">
              <w:rPr>
                <w:sz w:val="28"/>
              </w:rPr>
              <w:t xml:space="preserve">» </w:t>
            </w:r>
            <w:r w:rsidR="00FE3703" w:rsidRPr="00FE3703">
              <w:rPr>
                <w:sz w:val="28"/>
                <w:szCs w:val="28"/>
              </w:rPr>
              <w:t>изложить в новой редакции:</w:t>
            </w:r>
          </w:p>
          <w:p w:rsidR="00002B34" w:rsidRPr="00002B34" w:rsidRDefault="00002B34" w:rsidP="00002B34">
            <w:pPr>
              <w:jc w:val="both"/>
              <w:rPr>
                <w:sz w:val="28"/>
                <w:szCs w:val="28"/>
              </w:rPr>
            </w:pP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E20BB">
              <w:rPr>
                <w:szCs w:val="28"/>
              </w:rPr>
              <w:t>Р</w:t>
            </w:r>
            <w:r w:rsidR="00002B34" w:rsidRPr="00002B34">
              <w:rPr>
                <w:szCs w:val="28"/>
              </w:rPr>
              <w:t>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8926" w:type="dxa"/>
              <w:tblLayout w:type="fixed"/>
              <w:tblLook w:val="04A0"/>
            </w:tblPr>
            <w:tblGrid>
              <w:gridCol w:w="562"/>
              <w:gridCol w:w="3261"/>
              <w:gridCol w:w="993"/>
              <w:gridCol w:w="992"/>
              <w:gridCol w:w="1246"/>
              <w:gridCol w:w="1134"/>
              <w:gridCol w:w="738"/>
            </w:tblGrid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B07B04" w:rsidRPr="00316A71" w:rsidRDefault="00B07B04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B07B04" w:rsidRPr="00316A71" w:rsidRDefault="00B07B04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46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07B04" w:rsidRPr="00792AA9" w:rsidTr="00B07B04">
              <w:tc>
                <w:tcPr>
                  <w:tcW w:w="3823" w:type="dxa"/>
                  <w:gridSpan w:val="2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B07B04" w:rsidRPr="005C0A99" w:rsidRDefault="00B07B04" w:rsidP="00D22ED6">
                  <w:pPr>
                    <w:jc w:val="center"/>
                    <w:rPr>
                      <w:b/>
                      <w:color w:val="000000" w:themeColor="text1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Cs w:val="22"/>
                    </w:rPr>
                    <w:t>33229224,56</w:t>
                  </w:r>
                </w:p>
                <w:p w:rsidR="00B07B04" w:rsidRPr="00A43FD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07B04" w:rsidRPr="008267A0" w:rsidRDefault="00B07B04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6473217,60</w:t>
                  </w:r>
                </w:p>
                <w:p w:rsidR="00B07B04" w:rsidRPr="00AE5AE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6" w:type="dxa"/>
                </w:tcPr>
                <w:p w:rsidR="00B07B04" w:rsidRPr="002169A2" w:rsidRDefault="004238CD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237463,12</w:t>
                  </w:r>
                </w:p>
              </w:tc>
              <w:tc>
                <w:tcPr>
                  <w:tcW w:w="1134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19259,89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45780,00</w:t>
                  </w:r>
                </w:p>
              </w:tc>
            </w:tr>
            <w:tr w:rsidR="00B07B04" w:rsidRPr="00792AA9" w:rsidTr="00B07B04">
              <w:tc>
                <w:tcPr>
                  <w:tcW w:w="3823" w:type="dxa"/>
                  <w:gridSpan w:val="2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B07B04" w:rsidRPr="008267A0" w:rsidRDefault="00B07B04" w:rsidP="00D22ED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104395</w:t>
                  </w:r>
                </w:p>
                <w:p w:rsidR="00B07B04" w:rsidRPr="0011273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07B04" w:rsidRPr="00D15E66" w:rsidRDefault="00B07B04" w:rsidP="00D22ED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964513,78</w:t>
                  </w:r>
                </w:p>
                <w:p w:rsidR="00B07B04" w:rsidRPr="00E82D21" w:rsidRDefault="00B07B04" w:rsidP="00D22ED6">
                  <w:pPr>
                    <w:jc w:val="center"/>
                  </w:pPr>
                </w:p>
              </w:tc>
              <w:tc>
                <w:tcPr>
                  <w:tcW w:w="1246" w:type="dxa"/>
                </w:tcPr>
                <w:p w:rsidR="00B07B04" w:rsidRPr="002169A2" w:rsidRDefault="004238CD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2964,04</w:t>
                  </w:r>
                </w:p>
              </w:tc>
              <w:tc>
                <w:tcPr>
                  <w:tcW w:w="1134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81070,00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45780,00</w:t>
                  </w:r>
                </w:p>
              </w:tc>
            </w:tr>
            <w:tr w:rsidR="00B07B04" w:rsidRPr="00792AA9" w:rsidTr="00B07B04">
              <w:tc>
                <w:tcPr>
                  <w:tcW w:w="3823" w:type="dxa"/>
                  <w:gridSpan w:val="2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68214F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24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8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8703,</w:t>
                  </w:r>
                </w:p>
                <w:p w:rsidR="00B07B04" w:rsidRPr="00E82D2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46" w:type="dxa"/>
                </w:tcPr>
                <w:p w:rsidR="00B07B04" w:rsidRPr="005B2A8C" w:rsidRDefault="00A4109F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84499,08</w:t>
                  </w:r>
                  <w:r w:rsidR="005B2A8C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8189,</w:t>
                  </w:r>
                </w:p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738" w:type="dxa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r>
                    <w:t>1.</w:t>
                  </w:r>
                </w:p>
              </w:tc>
              <w:tc>
                <w:tcPr>
                  <w:tcW w:w="3261" w:type="dxa"/>
                </w:tcPr>
                <w:p w:rsidR="00B07B04" w:rsidRPr="00792AA9" w:rsidRDefault="00B07B04" w:rsidP="00D22ED6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68214F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0084224,56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630122" w:rsidRDefault="00B07B04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630856,80</w:t>
                  </w:r>
                </w:p>
                <w:p w:rsidR="00B07B04" w:rsidRPr="00E82D2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B07B04" w:rsidRPr="00630122" w:rsidRDefault="00A4109F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617463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630122" w:rsidRDefault="00B07B04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19259,89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Default="00B07B04" w:rsidP="00D22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68214F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24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8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Pr="0068214F"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</w:pPr>
                  <w:r>
                    <w:t>1508703,82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5B2A8C" w:rsidRDefault="00A4109F" w:rsidP="00D22ED6">
                  <w:pPr>
                    <w:jc w:val="center"/>
                    <w:rPr>
                      <w:vertAlign w:val="superscript"/>
                    </w:rPr>
                  </w:pPr>
                  <w:r>
                    <w:t>21984499,08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Default="00B07B04" w:rsidP="00D22ED6">
                  <w:pPr>
                    <w:jc w:val="center"/>
                  </w:pPr>
                  <w:r>
                    <w:t>1538189,89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Default="00B07B04" w:rsidP="00D22ED6">
                  <w:pPr>
                    <w:jc w:val="center"/>
                  </w:pPr>
                  <w:r>
                    <w:t>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Default="00B07B04" w:rsidP="00D22ED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07B04" w:rsidRPr="00DC1347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DC1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939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122152,98</w:t>
                  </w:r>
                </w:p>
                <w:p w:rsidR="00B07B04" w:rsidRPr="008267A0" w:rsidRDefault="00B07B04" w:rsidP="00D22ED6">
                  <w:pPr>
                    <w:jc w:val="center"/>
                  </w:pPr>
                </w:p>
              </w:tc>
              <w:tc>
                <w:tcPr>
                  <w:tcW w:w="1246" w:type="dxa"/>
                  <w:vAlign w:val="center"/>
                </w:tcPr>
                <w:p w:rsidR="00B07B04" w:rsidRPr="008267A0" w:rsidRDefault="00A4109F" w:rsidP="00D22ED6">
                  <w:pPr>
                    <w:jc w:val="center"/>
                  </w:pPr>
                  <w:r>
                    <w:t>2632964,04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</w:pPr>
                  <w:r>
                    <w:t>1281070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8267A0" w:rsidRDefault="00B07B04" w:rsidP="00D22ED6">
                  <w:pPr>
                    <w:jc w:val="center"/>
                  </w:pPr>
                  <w:r>
                    <w:t>294578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Pr="00316A71" w:rsidRDefault="00B07B04" w:rsidP="00D22ED6">
                  <w:r>
                    <w:t>2.</w:t>
                  </w:r>
                </w:p>
              </w:tc>
              <w:tc>
                <w:tcPr>
                  <w:tcW w:w="3261" w:type="dxa"/>
                </w:tcPr>
                <w:p w:rsidR="00B07B04" w:rsidRPr="00792AA9" w:rsidRDefault="00B07B04" w:rsidP="00D22ED6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1450</w:t>
                  </w:r>
                  <w:r w:rsidRPr="008267A0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2842360,80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20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000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Default="00B07B04" w:rsidP="00D22ED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E82D2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792AA9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7B04" w:rsidRPr="00792AA9" w:rsidTr="00B07B04">
              <w:tc>
                <w:tcPr>
                  <w:tcW w:w="562" w:type="dxa"/>
                </w:tcPr>
                <w:p w:rsidR="00B07B04" w:rsidRDefault="00B07B04" w:rsidP="00D22ED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B07B04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B07B04" w:rsidRPr="00316A71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3145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2842360,80</w:t>
                  </w:r>
                </w:p>
              </w:tc>
              <w:tc>
                <w:tcPr>
                  <w:tcW w:w="1246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200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0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38" w:type="dxa"/>
                  <w:vAlign w:val="center"/>
                </w:tcPr>
                <w:p w:rsidR="00B07B04" w:rsidRPr="008267A0" w:rsidRDefault="00B07B04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0000</w:t>
                  </w:r>
                  <w:r w:rsidRPr="008267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FE3703" w:rsidRDefault="00FE3703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Default="00002B34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5441E5" w:rsidRDefault="005441E5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Pr="00DE1CB2" w:rsidRDefault="00DE1CB2" w:rsidP="00DF033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3E537A">
              <w:rPr>
                <w:b/>
                <w:sz w:val="28"/>
                <w:szCs w:val="24"/>
              </w:rPr>
              <w:t>1.3</w:t>
            </w:r>
            <w:r w:rsidRPr="00DE1CB2">
              <w:rPr>
                <w:b/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</w:t>
            </w:r>
            <w:r w:rsidR="00DF0336">
              <w:rPr>
                <w:sz w:val="28"/>
                <w:szCs w:val="24"/>
              </w:rPr>
              <w:t>В Приложении к постановлению с</w:t>
            </w:r>
            <w:r w:rsidR="00002B34" w:rsidRPr="00DE1CB2">
              <w:rPr>
                <w:sz w:val="28"/>
                <w:szCs w:val="24"/>
              </w:rPr>
              <w:t xml:space="preserve">троку </w:t>
            </w:r>
            <w:r w:rsidR="00002B34" w:rsidRPr="00DE1CB2">
              <w:rPr>
                <w:sz w:val="28"/>
                <w:szCs w:val="28"/>
              </w:rPr>
              <w:t xml:space="preserve">«Объемы ресурсного </w:t>
            </w:r>
            <w:r w:rsidR="00002B34" w:rsidRPr="00DE1CB2">
              <w:rPr>
                <w:sz w:val="28"/>
                <w:szCs w:val="28"/>
              </w:rPr>
              <w:lastRenderedPageBreak/>
              <w:t xml:space="preserve">обеспечения подпрограммы» Паспорта  подпрограммы 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="00002B34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="00002B34" w:rsidRPr="00DE1CB2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B07B04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B07B04" w:rsidRPr="00E82D21" w:rsidRDefault="00A4109F" w:rsidP="00B07B0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2"/>
                    </w:rPr>
                    <w:t>61 138 189,37</w:t>
                  </w:r>
                  <w:r w:rsidR="00B07B04">
                    <w:rPr>
                      <w:color w:val="000000"/>
                      <w:sz w:val="28"/>
                      <w:szCs w:val="22"/>
                    </w:rPr>
                    <w:t xml:space="preserve"> </w:t>
                  </w:r>
                  <w:r w:rsidR="00B07B04" w:rsidRPr="00002B34">
                    <w:rPr>
                      <w:sz w:val="28"/>
                      <w:szCs w:val="28"/>
                    </w:rPr>
                    <w:t>руб., в т.ч.: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 xml:space="preserve">9 г. – </w:t>
                  </w:r>
                  <w:r>
                    <w:rPr>
                      <w:sz w:val="28"/>
                    </w:rPr>
                    <w:t xml:space="preserve">2 959 395,00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B07B04" w:rsidRPr="00733F44" w:rsidRDefault="00B07B04" w:rsidP="00B07B04">
                  <w:pPr>
                    <w:rPr>
                      <w:b/>
                      <w:color w:val="000000"/>
                      <w:szCs w:val="22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color w:val="000000"/>
                      <w:sz w:val="28"/>
                      <w:szCs w:val="28"/>
                    </w:rPr>
                    <w:t>2 122 152,98</w:t>
                  </w:r>
                  <w:r>
                    <w:rPr>
                      <w:b/>
                      <w:color w:val="000000"/>
                      <w:szCs w:val="22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2"/>
                    </w:rPr>
                    <w:t>руб.;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="00A4109F">
                    <w:rPr>
                      <w:bCs/>
                      <w:sz w:val="28"/>
                    </w:rPr>
                    <w:t>2 632 964,04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1 281 070,0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B07B04" w:rsidRPr="00E82D21" w:rsidRDefault="00B07B04" w:rsidP="00B07B0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945 78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руб.</w:t>
                  </w:r>
                </w:p>
                <w:p w:rsidR="00B07B04" w:rsidRPr="00E82D21" w:rsidRDefault="00B07B04" w:rsidP="00B07B04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7B04" w:rsidRPr="00E82D21" w:rsidRDefault="00B07B04" w:rsidP="00B07B0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B07B04" w:rsidRPr="00E82D21" w:rsidRDefault="00B07B04" w:rsidP="00B07B04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Pr="00C65569">
                    <w:rPr>
                      <w:sz w:val="28"/>
                    </w:rPr>
                    <w:t>27 124 829,56</w:t>
                  </w:r>
                  <w:r>
                    <w:rPr>
                      <w:sz w:val="28"/>
                    </w:rPr>
                    <w:t xml:space="preserve"> 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>руб.</w:t>
                  </w:r>
                </w:p>
                <w:p w:rsidR="00B07B04" w:rsidRPr="00E82D21" w:rsidRDefault="00B07B04" w:rsidP="00B07B0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1 508 703,82</w:t>
                  </w:r>
                  <w:r w:rsidRPr="00E82D21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  <w:p w:rsidR="00B07B04" w:rsidRDefault="00B07B04" w:rsidP="00B07B04">
                  <w:pPr>
                    <w:pStyle w:val="aa"/>
                    <w:spacing w:after="0" w:line="240" w:lineRule="atLeast"/>
                    <w:rPr>
                      <w:rFonts w:eastAsia="Calibri"/>
                      <w:sz w:val="28"/>
                      <w:szCs w:val="28"/>
                    </w:rPr>
                  </w:pPr>
                  <w:r w:rsidRPr="002169A2">
                    <w:rPr>
                      <w:rFonts w:eastAsia="Calibri"/>
                      <w:sz w:val="28"/>
                      <w:szCs w:val="28"/>
                    </w:rPr>
                    <w:t>202</w:t>
                  </w: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="00A4109F">
                    <w:rPr>
                      <w:rFonts w:eastAsia="Calibri"/>
                      <w:sz w:val="28"/>
                      <w:szCs w:val="28"/>
                    </w:rPr>
                    <w:t>21 984 499,08</w:t>
                  </w:r>
                  <w:r w:rsidR="005B2A8C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*</w:t>
                  </w:r>
                  <w:r w:rsidRPr="002169A2">
                    <w:rPr>
                      <w:rFonts w:eastAsia="Calibri"/>
                      <w:sz w:val="28"/>
                      <w:szCs w:val="28"/>
                    </w:rPr>
                    <w:t xml:space="preserve">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  <w:p w:rsidR="00B07B04" w:rsidRDefault="00B07B04" w:rsidP="00B07B04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tLeast"/>
                    <w:ind w:left="19" w:firstLine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– 1 538 189,89 руб.</w:t>
                  </w:r>
                </w:p>
                <w:p w:rsidR="00C65569" w:rsidRDefault="00B07B04" w:rsidP="00B07B0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 w:rsidRPr="0007451D">
                    <w:rPr>
                      <w:rFonts w:eastAsia="Calibri"/>
                      <w:sz w:val="28"/>
                      <w:szCs w:val="28"/>
                    </w:rPr>
                    <w:t xml:space="preserve">2023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0,00</w:t>
                  </w:r>
                  <w:r w:rsidRPr="0007451D">
                    <w:rPr>
                      <w:rFonts w:eastAsia="Calibri"/>
                      <w:sz w:val="28"/>
                      <w:szCs w:val="28"/>
                    </w:rPr>
                    <w:t xml:space="preserve"> руб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2F7E7A" w:rsidRPr="00DE1CB2" w:rsidRDefault="003E537A" w:rsidP="003E537A">
            <w:pPr>
              <w:pStyle w:val="a8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  <w:r w:rsidR="00DE1CB2" w:rsidRPr="00DE1CB2">
              <w:rPr>
                <w:b/>
                <w:bCs/>
                <w:sz w:val="28"/>
                <w:szCs w:val="28"/>
              </w:rPr>
              <w:t>.</w:t>
            </w:r>
            <w:r w:rsidR="00DE1CB2">
              <w:rPr>
                <w:bCs/>
                <w:sz w:val="28"/>
                <w:szCs w:val="28"/>
              </w:rPr>
              <w:t xml:space="preserve"> </w:t>
            </w:r>
            <w:r w:rsidR="002F7E7A" w:rsidRPr="00DE1CB2">
              <w:rPr>
                <w:bCs/>
                <w:sz w:val="28"/>
                <w:szCs w:val="28"/>
              </w:rPr>
              <w:t>Раздел 3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2F7E7A" w:rsidRPr="00DE1CB2">
              <w:rPr>
                <w:bCs/>
                <w:sz w:val="28"/>
                <w:szCs w:val="28"/>
              </w:rPr>
              <w:t xml:space="preserve"> «Сведения о целевых индикаторах (показателях) реализации подпрограммы</w:t>
            </w:r>
            <w:r w:rsidR="002F7E7A" w:rsidRPr="00DE1CB2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2F7E7A" w:rsidRPr="00DE1CB2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программы 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ремонт </w:t>
            </w:r>
            <w:r w:rsidR="002F7E7A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2F7E7A" w:rsidRPr="00DE1CB2"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2F7E7A" w:rsidRPr="00002B34" w:rsidRDefault="002F7E7A" w:rsidP="00DE1CB2">
            <w:pPr>
              <w:pStyle w:val="a8"/>
              <w:ind w:left="567" w:hanging="142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2976"/>
              <w:gridCol w:w="851"/>
              <w:gridCol w:w="850"/>
              <w:gridCol w:w="993"/>
              <w:gridCol w:w="850"/>
              <w:gridCol w:w="851"/>
              <w:gridCol w:w="992"/>
            </w:tblGrid>
            <w:tr w:rsidR="00746113" w:rsidRPr="0065100B" w:rsidTr="00D22ED6">
              <w:tc>
                <w:tcPr>
                  <w:tcW w:w="421" w:type="dxa"/>
                  <w:vMerge w:val="restart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2976" w:type="dxa"/>
                  <w:vMerge w:val="restart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именование целевого индикатор</w:t>
                  </w:r>
                  <w:proofErr w:type="gram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а(</w:t>
                  </w:r>
                  <w:proofErr w:type="gramEnd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казателя)                             </w:t>
                  </w:r>
                </w:p>
              </w:tc>
              <w:tc>
                <w:tcPr>
                  <w:tcW w:w="851" w:type="dxa"/>
                  <w:vMerge w:val="restart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4536" w:type="dxa"/>
                  <w:gridSpan w:val="5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746113" w:rsidRPr="0065100B" w:rsidTr="00D22ED6">
              <w:trPr>
                <w:trHeight w:val="263"/>
              </w:trPr>
              <w:tc>
                <w:tcPr>
                  <w:tcW w:w="421" w:type="dxa"/>
                  <w:vMerge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4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76</w:t>
                  </w:r>
                </w:p>
              </w:tc>
              <w:tc>
                <w:tcPr>
                  <w:tcW w:w="850" w:type="dxa"/>
                </w:tcPr>
                <w:p w:rsidR="00746113" w:rsidRPr="008B3BCC" w:rsidRDefault="00A4109F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,57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,90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,90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ля протяженности автомобильных дорог соответствующих нормативным требованиям к транспортно-эксплуатационным </w:t>
                  </w: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6,6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2A4F57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2A4F57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2A4F57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2A4F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72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289</w:t>
                  </w:r>
                </w:p>
              </w:tc>
              <w:tc>
                <w:tcPr>
                  <w:tcW w:w="850" w:type="dxa"/>
                </w:tcPr>
                <w:p w:rsidR="00746113" w:rsidRPr="008B3BCC" w:rsidRDefault="00A4109F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814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500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46113" w:rsidRPr="008B3BCC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46113" w:rsidRPr="0065100B" w:rsidTr="00D22ED6">
              <w:trPr>
                <w:trHeight w:val="606"/>
              </w:trPr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46113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746113" w:rsidRPr="0065100B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</w:tr>
            <w:tr w:rsidR="00746113" w:rsidRPr="00792AA9" w:rsidTr="00D22ED6"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993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851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746113" w:rsidRPr="00792AA9" w:rsidTr="00D22ED6">
              <w:tc>
                <w:tcPr>
                  <w:tcW w:w="421" w:type="dxa"/>
                </w:tcPr>
                <w:p w:rsidR="00746113" w:rsidRPr="008427C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851" w:type="dxa"/>
                </w:tcPr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46113" w:rsidRPr="005E6E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89</w:t>
                  </w:r>
                </w:p>
              </w:tc>
              <w:tc>
                <w:tcPr>
                  <w:tcW w:w="993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850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851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746113" w:rsidRPr="00792AA9" w:rsidRDefault="00746113" w:rsidP="00D22ED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</w:tbl>
          <w:p w:rsidR="002F7E7A" w:rsidRPr="00BE2A37" w:rsidRDefault="002F7E7A" w:rsidP="002F7E7A">
            <w:pPr>
              <w:pStyle w:val="171"/>
              <w:shd w:val="clear" w:color="auto" w:fill="auto"/>
              <w:spacing w:before="0" w:after="0" w:line="240" w:lineRule="auto"/>
              <w:jc w:val="both"/>
              <w:rPr>
                <w:rStyle w:val="170"/>
                <w:szCs w:val="28"/>
              </w:rPr>
            </w:pPr>
          </w:p>
          <w:p w:rsidR="00792AA9" w:rsidRPr="003E537A" w:rsidRDefault="003E537A" w:rsidP="003E537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537A">
              <w:rPr>
                <w:b/>
                <w:bCs/>
                <w:sz w:val="28"/>
                <w:szCs w:val="28"/>
              </w:rPr>
              <w:t>1.5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Раздел 4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792AA9" w:rsidRPr="003E537A">
              <w:rPr>
                <w:bCs/>
                <w:sz w:val="28"/>
                <w:szCs w:val="28"/>
              </w:rPr>
              <w:t xml:space="preserve"> «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 w:rsidRPr="003E537A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286203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286203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A4282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3E537A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0BB">
              <w:rPr>
                <w:sz w:val="24"/>
                <w:szCs w:val="24"/>
              </w:rPr>
              <w:t>Р</w:t>
            </w:r>
            <w:r w:rsidR="00597537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12"/>
              <w:gridCol w:w="56"/>
              <w:gridCol w:w="3392"/>
              <w:gridCol w:w="1275"/>
              <w:gridCol w:w="993"/>
              <w:gridCol w:w="1275"/>
              <w:gridCol w:w="851"/>
              <w:gridCol w:w="850"/>
            </w:tblGrid>
            <w:tr w:rsidR="002A4F57" w:rsidTr="005B2A8C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2A4F57" w:rsidTr="005B2A8C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84224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630122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630856,8</w:t>
                  </w:r>
                </w:p>
                <w:p w:rsidR="002A4F57" w:rsidRPr="00630122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630122" w:rsidRDefault="00A91589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617463,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630122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1925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2A4F57" w:rsidTr="005B2A8C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224832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24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AD2982" w:rsidRDefault="002A4F57" w:rsidP="00D22ED6">
                  <w:pPr>
                    <w:jc w:val="center"/>
                    <w:rPr>
                      <w:b/>
                    </w:rPr>
                  </w:pPr>
                  <w:r w:rsidRPr="00AD2982">
                    <w:rPr>
                      <w:b/>
                    </w:rPr>
                    <w:t>2712</w:t>
                  </w:r>
                  <w:r>
                    <w:rPr>
                      <w:b/>
                    </w:rPr>
                    <w:t>4829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5E1213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08703,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5B2A8C" w:rsidRDefault="00A91589" w:rsidP="00D22ED6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21984499,08</w:t>
                  </w:r>
                  <w:r w:rsidR="005B2A8C">
                    <w:rPr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3057CC" w:rsidRDefault="002A4F57" w:rsidP="00D22ED6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1538189,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3057CC" w:rsidRDefault="002A4F57" w:rsidP="00D22ED6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0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5939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2122152,98</w:t>
                  </w:r>
                </w:p>
                <w:p w:rsidR="002A4F57" w:rsidRPr="00733F44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A91589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32964,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733F44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8107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C65569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Ремонт, капитальный ремонт автомобильных дорог общего пользования» из них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084224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363085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A91589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617463,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19259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45780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D832E8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32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дпрограммы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14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ремонта и капитальног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моби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рог общего пользования местного значения в границах городского поселения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531772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1924838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7083,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112,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92690,11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lastRenderedPageBreak/>
                    <w:t>1.1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6408,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AE11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29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955,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147E83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59691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147E83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192690,11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2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4F57" w:rsidRPr="000762C9" w:rsidRDefault="002A4F57" w:rsidP="00D22ED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атериалы для ямочно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20012,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7128,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FC7188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0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70000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3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Строите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16741,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487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4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в пер. Базарный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00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 xml:space="preserve">1.5 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0762C9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>1.6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7439,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AE11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0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000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>1.7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D53B45" w:rsidRDefault="002A4F57" w:rsidP="00D22ED6">
                  <w:pPr>
                    <w:jc w:val="both"/>
                  </w:pPr>
                  <w:r>
                    <w:t>Проверка достоверности определения сметной стоимости в рамках текуще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92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1D11E3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65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F44739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30122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5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30122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</w:tr>
            <w:tr w:rsidR="002A4F57" w:rsidRPr="004F2F17" w:rsidTr="005B2A8C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1.8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2262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AE11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60871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FC7188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4F2F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29691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4F2F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</w:tr>
            <w:tr w:rsidR="002A4F57" w:rsidTr="005B2A8C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5" w:firstLine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552452,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  <w:color w:val="000000"/>
                      <w:szCs w:val="22"/>
                    </w:rPr>
                  </w:pPr>
                  <w:r>
                    <w:rPr>
                      <w:b/>
                      <w:color w:val="000000"/>
                      <w:szCs w:val="22"/>
                    </w:rPr>
                    <w:t>170601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9B0AB2" w:rsidRDefault="00A91589" w:rsidP="00D22ED6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24120379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19147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3089,89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495832,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Pr="00C63128" w:rsidRDefault="002A4F57" w:rsidP="00D22ED6">
                  <w:r>
                    <w:t>2.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620DC5" w:rsidRDefault="002A4F57" w:rsidP="00D22ED6">
                  <w:pPr>
                    <w:jc w:val="both"/>
                  </w:pPr>
                  <w:r>
                    <w:t>Ремонт ул. Голикова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923307,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Коммуналь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33312,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CD6E9A" w:rsidRDefault="002A4F57" w:rsidP="00D22ED6">
                  <w:pPr>
                    <w:jc w:val="both"/>
                    <w:rPr>
                      <w:b/>
                    </w:rPr>
                  </w:pPr>
                  <w:r w:rsidRPr="00CD6E9A">
                    <w:rPr>
                      <w:b/>
                      <w:shd w:val="clear" w:color="auto" w:fill="FFFFFF"/>
                    </w:rPr>
                    <w:t xml:space="preserve">Ремонт автомобильных дорог общего пользования местного значения улица </w:t>
                  </w:r>
                  <w:proofErr w:type="spellStart"/>
                  <w:r w:rsidRPr="00CD6E9A">
                    <w:rPr>
                      <w:b/>
                      <w:shd w:val="clear" w:color="auto" w:fill="FFFFFF"/>
                    </w:rPr>
                    <w:t>Котухиных</w:t>
                  </w:r>
                  <w:proofErr w:type="spellEnd"/>
                  <w:r w:rsidRPr="00CD6E9A">
                    <w:rPr>
                      <w:b/>
                      <w:shd w:val="clear" w:color="auto" w:fill="FFFFFF"/>
                    </w:rPr>
                    <w:t>, пер. Музейный пос. Палех (</w:t>
                  </w:r>
                  <w:proofErr w:type="spellStart"/>
                  <w:r w:rsidRPr="00CD6E9A">
                    <w:rPr>
                      <w:b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D6E9A">
                    <w:rPr>
                      <w:b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CD6E9A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6E9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CD6E9A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6E9A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170601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5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участка дроги по ул. Маяковского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1125AF" w:rsidRDefault="00A91589" w:rsidP="00A9158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85612,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4F57" w:rsidRDefault="002A4F57" w:rsidP="00D22ED6">
                  <w:r>
                    <w:t>2.6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pPr>
                    <w:jc w:val="both"/>
                  </w:pPr>
                  <w:r>
                    <w:t>Ремонт дороги по ул. Чапаева в п. Палех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842C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highlight w:val="yellow"/>
                    </w:rPr>
                  </w:pPr>
                  <w:r w:rsidRPr="00842C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619147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681F5D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94314E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D22ED6">
                  <w:r>
                    <w:t>2.7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9F773E" w:rsidRDefault="002A4F57" w:rsidP="00D22ED6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Корина</w:t>
                  </w:r>
                  <w:proofErr w:type="spellEnd"/>
                  <w:r>
                    <w:t xml:space="preserve"> в п. Палех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1125AF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842C17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953089,89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583D7B">
                  <w:r>
                    <w:t>2.</w:t>
                  </w:r>
                  <w:r w:rsidR="00583D7B">
                    <w:t>8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5B2A8C" w:rsidRDefault="002A4F57" w:rsidP="002A4F57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Пушкина в п</w:t>
                  </w:r>
                  <w:proofErr w:type="gramStart"/>
                  <w:r>
                    <w:t>.П</w:t>
                  </w:r>
                  <w:proofErr w:type="gramEnd"/>
                  <w:r>
                    <w:t>алех (межбюджетный трансферт)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5B2A8C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459501,00</w:t>
                  </w:r>
                  <w:r w:rsidR="005B2A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583D7B">
                  <w:r>
                    <w:t>2.</w:t>
                  </w:r>
                  <w:r w:rsidR="00583D7B">
                    <w:t>9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5B2A8C" w:rsidRDefault="002A4F57" w:rsidP="002A4F57">
                  <w:pPr>
                    <w:jc w:val="both"/>
                    <w:rPr>
                      <w:vertAlign w:val="superscript"/>
                    </w:rPr>
                  </w:pPr>
                  <w:r>
                    <w:t xml:space="preserve">Ремонт дороги по ул. Зеленая горка, подъезд к парку со стороны ул.М.Горького и </w:t>
                  </w:r>
                  <w:proofErr w:type="spellStart"/>
                  <w:r>
                    <w:t>ул</w:t>
                  </w:r>
                  <w:proofErr w:type="gramStart"/>
                  <w:r>
                    <w:t>.Б</w:t>
                  </w:r>
                  <w:proofErr w:type="gramEnd"/>
                  <w:r>
                    <w:t>аканова</w:t>
                  </w:r>
                  <w:proofErr w:type="spellEnd"/>
                  <w:r>
                    <w:t xml:space="preserve"> в п.Палех (межбюджетный трансферт)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5B2A8C" w:rsidRDefault="002A4F57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248190,00</w:t>
                  </w:r>
                  <w:r w:rsidR="005B2A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</w:tr>
            <w:tr w:rsidR="002A4F57" w:rsidTr="005B2A8C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583D7B">
                  <w:r>
                    <w:t>2.1</w:t>
                  </w:r>
                  <w:r w:rsidR="00583D7B">
                    <w:t>0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Pr="005B2A8C" w:rsidRDefault="002A4F57" w:rsidP="002A4F57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Ленина в п</w:t>
                  </w:r>
                  <w:proofErr w:type="gramStart"/>
                  <w:r>
                    <w:t>.П</w:t>
                  </w:r>
                  <w:proofErr w:type="gramEnd"/>
                  <w:r>
                    <w:t>алех (межбюджетный трансферт)</w:t>
                  </w:r>
                  <w:r w:rsidR="005B2A8C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1C3F59">
                    <w:rPr>
                      <w:bCs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F57" w:rsidRPr="005B2A8C" w:rsidRDefault="00583D7B" w:rsidP="00D22ED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1827076,40</w:t>
                  </w:r>
                  <w:r w:rsidR="005B2A8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4F57" w:rsidRDefault="002A4F57" w:rsidP="002A4F57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</w:tr>
          </w:tbl>
          <w:p w:rsidR="00EA43E3" w:rsidRPr="005B2A8C" w:rsidRDefault="005B2A8C" w:rsidP="005B2A8C">
            <w:pPr>
              <w:pStyle w:val="aa"/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*</w:t>
            </w:r>
            <w:r w:rsidRPr="005B2A8C">
              <w:rPr>
                <w:color w:val="000000" w:themeColor="text1"/>
                <w:sz w:val="16"/>
                <w:szCs w:val="16"/>
              </w:rPr>
              <w:t xml:space="preserve">Ремонт будет выполнен в случае выделения иных межбюджетных трансфертов  </w:t>
            </w:r>
            <w:r w:rsidRPr="005B2A8C">
              <w:rPr>
                <w:sz w:val="16"/>
                <w:szCs w:val="16"/>
              </w:rPr>
              <w:t>бюджетам муниципальных образований Ивановской области на финансовое обеспечение дорожной деятельности 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темы Ивановской области» на 2021 год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5441E5" w:rsidRPr="004A4282" w:rsidRDefault="004A4282" w:rsidP="004A4282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  </w:t>
            </w:r>
          </w:p>
          <w:p w:rsidR="0068214F" w:rsidRPr="003667B4" w:rsidRDefault="0068214F" w:rsidP="007277E7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lastRenderedPageBreak/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2A4F57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410F0" w:rsidRDefault="005410F0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  <w:tr w:rsidR="005410F0" w:rsidRPr="0055260E" w:rsidTr="002A4F57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224832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02" w:rsidRDefault="00F94C02" w:rsidP="005B2A8C">
      <w:r>
        <w:separator/>
      </w:r>
    </w:p>
  </w:endnote>
  <w:endnote w:type="continuationSeparator" w:id="1">
    <w:p w:rsidR="00F94C02" w:rsidRDefault="00F94C02" w:rsidP="005B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02" w:rsidRDefault="00F94C02" w:rsidP="005B2A8C">
      <w:r>
        <w:separator/>
      </w:r>
    </w:p>
  </w:footnote>
  <w:footnote w:type="continuationSeparator" w:id="1">
    <w:p w:rsidR="00F94C02" w:rsidRDefault="00F94C02" w:rsidP="005B2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D6F"/>
    <w:multiLevelType w:val="hybridMultilevel"/>
    <w:tmpl w:val="C6C4C5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2322986"/>
    <w:multiLevelType w:val="hybridMultilevel"/>
    <w:tmpl w:val="BFD620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69B7282"/>
    <w:multiLevelType w:val="hybridMultilevel"/>
    <w:tmpl w:val="B45A8852"/>
    <w:lvl w:ilvl="0" w:tplc="DAC675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1D4"/>
    <w:rsid w:val="00002B34"/>
    <w:rsid w:val="0001170E"/>
    <w:rsid w:val="000154CB"/>
    <w:rsid w:val="00021547"/>
    <w:rsid w:val="000314A6"/>
    <w:rsid w:val="00036017"/>
    <w:rsid w:val="0005276E"/>
    <w:rsid w:val="00067670"/>
    <w:rsid w:val="00077F9C"/>
    <w:rsid w:val="00092385"/>
    <w:rsid w:val="000F17FA"/>
    <w:rsid w:val="000F3290"/>
    <w:rsid w:val="0010653F"/>
    <w:rsid w:val="0011248E"/>
    <w:rsid w:val="00112739"/>
    <w:rsid w:val="00120613"/>
    <w:rsid w:val="00127856"/>
    <w:rsid w:val="00135891"/>
    <w:rsid w:val="00144287"/>
    <w:rsid w:val="00154F7D"/>
    <w:rsid w:val="00157864"/>
    <w:rsid w:val="001662B8"/>
    <w:rsid w:val="00180247"/>
    <w:rsid w:val="001933F6"/>
    <w:rsid w:val="00197873"/>
    <w:rsid w:val="001A6D6E"/>
    <w:rsid w:val="001B21D7"/>
    <w:rsid w:val="001C6B3F"/>
    <w:rsid w:val="001D11E3"/>
    <w:rsid w:val="001E6EEA"/>
    <w:rsid w:val="001F31BF"/>
    <w:rsid w:val="002169A2"/>
    <w:rsid w:val="00217D5B"/>
    <w:rsid w:val="00224832"/>
    <w:rsid w:val="0023375D"/>
    <w:rsid w:val="00245268"/>
    <w:rsid w:val="00247F34"/>
    <w:rsid w:val="002567ED"/>
    <w:rsid w:val="00271CB9"/>
    <w:rsid w:val="00275942"/>
    <w:rsid w:val="00286203"/>
    <w:rsid w:val="00292174"/>
    <w:rsid w:val="002A4F57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7B7B"/>
    <w:rsid w:val="00341F34"/>
    <w:rsid w:val="003528BF"/>
    <w:rsid w:val="003667B4"/>
    <w:rsid w:val="00377703"/>
    <w:rsid w:val="003861EA"/>
    <w:rsid w:val="003C2AD2"/>
    <w:rsid w:val="003D1116"/>
    <w:rsid w:val="003E537A"/>
    <w:rsid w:val="003F66B8"/>
    <w:rsid w:val="00403D03"/>
    <w:rsid w:val="00407AA7"/>
    <w:rsid w:val="00412E42"/>
    <w:rsid w:val="004238CD"/>
    <w:rsid w:val="004261CE"/>
    <w:rsid w:val="00443460"/>
    <w:rsid w:val="00474631"/>
    <w:rsid w:val="0048782A"/>
    <w:rsid w:val="004A4282"/>
    <w:rsid w:val="004A4474"/>
    <w:rsid w:val="004C25F5"/>
    <w:rsid w:val="004D26BC"/>
    <w:rsid w:val="004D42F0"/>
    <w:rsid w:val="004D4CEC"/>
    <w:rsid w:val="004D5D2E"/>
    <w:rsid w:val="004D7A32"/>
    <w:rsid w:val="004E231D"/>
    <w:rsid w:val="0051057F"/>
    <w:rsid w:val="005410F0"/>
    <w:rsid w:val="00542515"/>
    <w:rsid w:val="005441E5"/>
    <w:rsid w:val="00545F85"/>
    <w:rsid w:val="00546E06"/>
    <w:rsid w:val="00553BA3"/>
    <w:rsid w:val="00570406"/>
    <w:rsid w:val="00583D7B"/>
    <w:rsid w:val="00585D3D"/>
    <w:rsid w:val="0059287F"/>
    <w:rsid w:val="005960BC"/>
    <w:rsid w:val="00597537"/>
    <w:rsid w:val="00597FF3"/>
    <w:rsid w:val="005B187C"/>
    <w:rsid w:val="005B2A8C"/>
    <w:rsid w:val="005C0A99"/>
    <w:rsid w:val="005D184E"/>
    <w:rsid w:val="005E086A"/>
    <w:rsid w:val="005E1213"/>
    <w:rsid w:val="00601700"/>
    <w:rsid w:val="00620DC5"/>
    <w:rsid w:val="00630122"/>
    <w:rsid w:val="00631351"/>
    <w:rsid w:val="00645E83"/>
    <w:rsid w:val="0065100B"/>
    <w:rsid w:val="00681F5D"/>
    <w:rsid w:val="0068214F"/>
    <w:rsid w:val="00693D8D"/>
    <w:rsid w:val="006B193A"/>
    <w:rsid w:val="006B1C05"/>
    <w:rsid w:val="006C2AD9"/>
    <w:rsid w:val="006C3148"/>
    <w:rsid w:val="006D16E8"/>
    <w:rsid w:val="006D231A"/>
    <w:rsid w:val="006E1B03"/>
    <w:rsid w:val="006F465C"/>
    <w:rsid w:val="006F4BBA"/>
    <w:rsid w:val="00713129"/>
    <w:rsid w:val="00714DE1"/>
    <w:rsid w:val="007164F0"/>
    <w:rsid w:val="00722175"/>
    <w:rsid w:val="007277E7"/>
    <w:rsid w:val="00733F44"/>
    <w:rsid w:val="00735167"/>
    <w:rsid w:val="007449D8"/>
    <w:rsid w:val="00746113"/>
    <w:rsid w:val="00753FCE"/>
    <w:rsid w:val="007553CC"/>
    <w:rsid w:val="00767CB5"/>
    <w:rsid w:val="00792AA9"/>
    <w:rsid w:val="00794EAC"/>
    <w:rsid w:val="007952FF"/>
    <w:rsid w:val="007A7A90"/>
    <w:rsid w:val="007C0444"/>
    <w:rsid w:val="007D157A"/>
    <w:rsid w:val="007F13D3"/>
    <w:rsid w:val="00804FB9"/>
    <w:rsid w:val="00810A2C"/>
    <w:rsid w:val="00817156"/>
    <w:rsid w:val="0082639C"/>
    <w:rsid w:val="008267A0"/>
    <w:rsid w:val="00844CFE"/>
    <w:rsid w:val="00860551"/>
    <w:rsid w:val="00867BE6"/>
    <w:rsid w:val="00880640"/>
    <w:rsid w:val="0088212D"/>
    <w:rsid w:val="008A1F89"/>
    <w:rsid w:val="008B3BCC"/>
    <w:rsid w:val="008B7D9D"/>
    <w:rsid w:val="008D0DAA"/>
    <w:rsid w:val="008D7CD9"/>
    <w:rsid w:val="0090096B"/>
    <w:rsid w:val="00920EB2"/>
    <w:rsid w:val="00930485"/>
    <w:rsid w:val="009361C9"/>
    <w:rsid w:val="00942244"/>
    <w:rsid w:val="00942366"/>
    <w:rsid w:val="009434B2"/>
    <w:rsid w:val="00951B6B"/>
    <w:rsid w:val="00962C4C"/>
    <w:rsid w:val="00963C3E"/>
    <w:rsid w:val="00975ED6"/>
    <w:rsid w:val="00994BDF"/>
    <w:rsid w:val="009A3C72"/>
    <w:rsid w:val="009A3DDC"/>
    <w:rsid w:val="009A6CA2"/>
    <w:rsid w:val="009B0AB2"/>
    <w:rsid w:val="009B4517"/>
    <w:rsid w:val="009B7A66"/>
    <w:rsid w:val="009C4F22"/>
    <w:rsid w:val="00A01A70"/>
    <w:rsid w:val="00A03BE5"/>
    <w:rsid w:val="00A05AE5"/>
    <w:rsid w:val="00A14C82"/>
    <w:rsid w:val="00A174A4"/>
    <w:rsid w:val="00A272A6"/>
    <w:rsid w:val="00A4109F"/>
    <w:rsid w:val="00A43FD4"/>
    <w:rsid w:val="00A440D8"/>
    <w:rsid w:val="00A46E3E"/>
    <w:rsid w:val="00A47200"/>
    <w:rsid w:val="00A72DA5"/>
    <w:rsid w:val="00A81B1F"/>
    <w:rsid w:val="00A82F6F"/>
    <w:rsid w:val="00A91589"/>
    <w:rsid w:val="00AC14D3"/>
    <w:rsid w:val="00AC1836"/>
    <w:rsid w:val="00AC69AF"/>
    <w:rsid w:val="00AD2982"/>
    <w:rsid w:val="00AE1357"/>
    <w:rsid w:val="00AE5AE0"/>
    <w:rsid w:val="00B00123"/>
    <w:rsid w:val="00B07B04"/>
    <w:rsid w:val="00B17A63"/>
    <w:rsid w:val="00B57FBC"/>
    <w:rsid w:val="00B80126"/>
    <w:rsid w:val="00B81025"/>
    <w:rsid w:val="00B9466C"/>
    <w:rsid w:val="00BA4945"/>
    <w:rsid w:val="00BB2291"/>
    <w:rsid w:val="00BC0531"/>
    <w:rsid w:val="00BC12F2"/>
    <w:rsid w:val="00BE222B"/>
    <w:rsid w:val="00BE2D22"/>
    <w:rsid w:val="00C12719"/>
    <w:rsid w:val="00C23062"/>
    <w:rsid w:val="00C24C4F"/>
    <w:rsid w:val="00C27D42"/>
    <w:rsid w:val="00C55DE4"/>
    <w:rsid w:val="00C60D79"/>
    <w:rsid w:val="00C61E26"/>
    <w:rsid w:val="00C63128"/>
    <w:rsid w:val="00C6491A"/>
    <w:rsid w:val="00C65569"/>
    <w:rsid w:val="00C768E0"/>
    <w:rsid w:val="00C94969"/>
    <w:rsid w:val="00C94A12"/>
    <w:rsid w:val="00CA0EE2"/>
    <w:rsid w:val="00CA2638"/>
    <w:rsid w:val="00CB34C8"/>
    <w:rsid w:val="00CE4F16"/>
    <w:rsid w:val="00CF5043"/>
    <w:rsid w:val="00D15E66"/>
    <w:rsid w:val="00D239ED"/>
    <w:rsid w:val="00D310BC"/>
    <w:rsid w:val="00D40E84"/>
    <w:rsid w:val="00D53B45"/>
    <w:rsid w:val="00D5586D"/>
    <w:rsid w:val="00D704F7"/>
    <w:rsid w:val="00D87C54"/>
    <w:rsid w:val="00DA09C9"/>
    <w:rsid w:val="00DD4B70"/>
    <w:rsid w:val="00DD71D2"/>
    <w:rsid w:val="00DD7851"/>
    <w:rsid w:val="00DE02D3"/>
    <w:rsid w:val="00DE1CA3"/>
    <w:rsid w:val="00DE1CB2"/>
    <w:rsid w:val="00DE3A18"/>
    <w:rsid w:val="00DE7E20"/>
    <w:rsid w:val="00DF0336"/>
    <w:rsid w:val="00DF7C2C"/>
    <w:rsid w:val="00E011D4"/>
    <w:rsid w:val="00E10A52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F02D0A"/>
    <w:rsid w:val="00F202E8"/>
    <w:rsid w:val="00F42D4C"/>
    <w:rsid w:val="00F44739"/>
    <w:rsid w:val="00F5359B"/>
    <w:rsid w:val="00F54E4A"/>
    <w:rsid w:val="00F638FA"/>
    <w:rsid w:val="00F87B12"/>
    <w:rsid w:val="00F92BA1"/>
    <w:rsid w:val="00F94C02"/>
    <w:rsid w:val="00F97736"/>
    <w:rsid w:val="00FA0DB2"/>
    <w:rsid w:val="00FA42FA"/>
    <w:rsid w:val="00FC7188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paragraph" w:styleId="ac">
    <w:name w:val="endnote text"/>
    <w:basedOn w:val="a"/>
    <w:link w:val="ad"/>
    <w:uiPriority w:val="99"/>
    <w:semiHidden/>
    <w:unhideWhenUsed/>
    <w:rsid w:val="005B2A8C"/>
  </w:style>
  <w:style w:type="character" w:customStyle="1" w:styleId="ad">
    <w:name w:val="Текст концевой сноски Знак"/>
    <w:basedOn w:val="a0"/>
    <w:link w:val="ac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B2A8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2A8C"/>
  </w:style>
  <w:style w:type="character" w:customStyle="1" w:styleId="af0">
    <w:name w:val="Текст сноски Знак"/>
    <w:basedOn w:val="a0"/>
    <w:link w:val="af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2A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A66-9FCE-46AC-BCAA-998FA9A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2</cp:revision>
  <cp:lastPrinted>2021-03-31T11:13:00Z</cp:lastPrinted>
  <dcterms:created xsi:type="dcterms:W3CDTF">2021-04-28T11:25:00Z</dcterms:created>
  <dcterms:modified xsi:type="dcterms:W3CDTF">2021-04-28T11:25:00Z</dcterms:modified>
</cp:coreProperties>
</file>